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DCD5" w14:textId="77777777" w:rsidR="0003393B" w:rsidRPr="0003393B" w:rsidRDefault="0003393B" w:rsidP="0003393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3393B">
        <w:rPr>
          <w:rStyle w:val="Strong"/>
          <w:rFonts w:asciiTheme="majorHAnsi" w:hAnsiTheme="majorHAnsi" w:cstheme="majorHAnsi"/>
          <w:sz w:val="44"/>
          <w:szCs w:val="44"/>
        </w:rPr>
        <w:t>Как хорошо, что Спаситель со мною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sz w:val="44"/>
          <w:szCs w:val="44"/>
        </w:rPr>
        <w:t>Вечный Творец! Он так любит меня!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жизни моей, Он мой Друг и Хранитель, 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юду со мной, среди ночи и дня.</w:t>
      </w:r>
      <w:r w:rsidRPr="0003393B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4FE88CBA" w14:textId="77777777" w:rsidR="0003393B" w:rsidRPr="0003393B" w:rsidRDefault="0003393B" w:rsidP="0003393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3393B">
        <w:rPr>
          <w:rStyle w:val="Strong"/>
          <w:rFonts w:asciiTheme="majorHAnsi" w:hAnsiTheme="majorHAnsi" w:cstheme="majorHAnsi"/>
          <w:sz w:val="44"/>
          <w:szCs w:val="44"/>
        </w:rPr>
        <w:t>Где бы ни шла моей жизни дорога,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sz w:val="44"/>
          <w:szCs w:val="44"/>
        </w:rPr>
        <w:t>Буду я жить для Иисуса Христа.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не не страшна никакая тревога, 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рю Ему, в Нём любви полнота.</w:t>
      </w:r>
      <w:r w:rsidRPr="0003393B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276BA200" w14:textId="77777777" w:rsidR="0003393B" w:rsidRPr="0003393B" w:rsidRDefault="0003393B" w:rsidP="0003393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3393B">
        <w:rPr>
          <w:rStyle w:val="Strong"/>
          <w:rFonts w:asciiTheme="majorHAnsi" w:hAnsiTheme="majorHAnsi" w:cstheme="majorHAnsi"/>
          <w:sz w:val="44"/>
          <w:szCs w:val="44"/>
        </w:rPr>
        <w:t>Путь наш суров, устаём временами,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sz w:val="44"/>
          <w:szCs w:val="44"/>
        </w:rPr>
        <w:t>Движемся мы по житейским волнам.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коро придёт наш Спаситель за нами,</w:t>
      </w:r>
      <w:r w:rsidRPr="0003393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удет конец нашим бедам, скорбям!</w:t>
      </w:r>
    </w:p>
    <w:p w14:paraId="67329916" w14:textId="77777777" w:rsidR="0003393B" w:rsidRPr="0003393B" w:rsidRDefault="0003393B" w:rsidP="0003393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жизни моей, Он мой Друг и Хранитель,</w:t>
      </w:r>
      <w:r w:rsidRPr="0003393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юду со мной, среди ночи и дня.</w:t>
      </w:r>
    </w:p>
    <w:p w14:paraId="1B27DEF3" w14:textId="77777777" w:rsidR="0003393B" w:rsidRPr="0003393B" w:rsidRDefault="0003393B" w:rsidP="0003393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не не страшна никакая тревога,</w:t>
      </w:r>
      <w:r w:rsidRPr="0003393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рю Ему, в Нём любви полнота.</w:t>
      </w:r>
    </w:p>
    <w:p w14:paraId="5CF54925" w14:textId="227EDBAD" w:rsidR="009D6C35" w:rsidRPr="0003393B" w:rsidRDefault="0003393B" w:rsidP="0003393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коро придёт наш Спаситель за нами,</w:t>
      </w:r>
      <w:r w:rsidRPr="0003393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3393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удет конец нашим бедам, скорбям!</w:t>
      </w:r>
    </w:p>
    <w:sectPr w:rsidR="009D6C35" w:rsidRPr="00033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751197">
    <w:abstractNumId w:val="8"/>
  </w:num>
  <w:num w:numId="2" w16cid:durableId="283777383">
    <w:abstractNumId w:val="6"/>
  </w:num>
  <w:num w:numId="3" w16cid:durableId="2047177961">
    <w:abstractNumId w:val="5"/>
  </w:num>
  <w:num w:numId="4" w16cid:durableId="203294879">
    <w:abstractNumId w:val="4"/>
  </w:num>
  <w:num w:numId="5" w16cid:durableId="345864192">
    <w:abstractNumId w:val="7"/>
  </w:num>
  <w:num w:numId="6" w16cid:durableId="1167938237">
    <w:abstractNumId w:val="3"/>
  </w:num>
  <w:num w:numId="7" w16cid:durableId="1089277513">
    <w:abstractNumId w:val="2"/>
  </w:num>
  <w:num w:numId="8" w16cid:durableId="2089110622">
    <w:abstractNumId w:val="1"/>
  </w:num>
  <w:num w:numId="9" w16cid:durableId="7251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93B"/>
    <w:rsid w:val="00034616"/>
    <w:rsid w:val="0006063C"/>
    <w:rsid w:val="0015074B"/>
    <w:rsid w:val="0029639D"/>
    <w:rsid w:val="00326F90"/>
    <w:rsid w:val="009D6C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1F18CA-FC35-4C28-B269-E94203D9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3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17:00Z</dcterms:modified>
  <cp:category/>
</cp:coreProperties>
</file>